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Garage Automobile - Modele vier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Garage Automobile]</w:t>
            </w:r>
            <w:r>
              <w:rPr>
                <w:sz w:val="20"/>
              </w:rPr>
              <w:br/>
              <w:t>SIRET : [Votre SIRET + agrement constructeur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proprietaire]</w:t>
            </w:r>
            <w:r>
              <w:rPr>
                <w:sz w:val="20"/>
              </w:rPr>
              <w:br/>
              <w:t>Adresse : [Adresse + immat vehicule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iagnostic OBD2 + inspection visuell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5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Revision constructeur 60 000 km (vidange, filtres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8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8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Remplacement plaquettes de frein avan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essieu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2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2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Geometrie + parallelisme 4 rou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5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Climatisation (recharge + test fuite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Controle technique (avec contre-visite si KO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5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865,00 EUR</w:t>
      </w:r>
    </w:p>
    <w:p>
      <w:pPr>
        <w:jc w:val="right"/>
      </w:pPr>
      <w:r>
        <w:rPr>
          <w:b w:val="0"/>
          <w:sz w:val="22"/>
        </w:rPr>
        <w:t>TVA 20% (services automobiles) : 173,00 EUR</w:t>
      </w:r>
    </w:p>
    <w:p>
      <w:pPr>
        <w:jc w:val="right"/>
      </w:pPr>
      <w:r>
        <w:rPr>
          <w:b/>
          <w:color w:val="047857"/>
          <w:sz w:val="26"/>
        </w:rPr>
        <w:t>Total TTC : 1 038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Devis obligatoire &gt;150 EUR TTC. Pieces d'origine ou equivalent garantie 2 ans. Vehicule de pret possible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garage auto - ExempleDevis.com - Verifiez agrement constructeur si reparations sous garant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